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FAA" w:rsidRDefault="007D61AD" w:rsidP="009B6FAA">
      <w:pPr>
        <w:rPr>
          <w:lang w:val="en-US"/>
        </w:rPr>
      </w:pPr>
      <w:r>
        <w:rPr>
          <w:lang w:val="en-US"/>
        </w:rPr>
        <w:t xml:space="preserve">AF is a slim framework that assists you in developing business applications that follow the MVVM pattern. </w:t>
      </w:r>
    </w:p>
    <w:p w:rsidR="007D61AD" w:rsidRDefault="007D61AD">
      <w:pPr>
        <w:rPr>
          <w:lang w:val="en-US"/>
        </w:rPr>
      </w:pPr>
      <w:r>
        <w:rPr>
          <w:lang w:val="en-US"/>
        </w:rPr>
        <w:t xml:space="preserve">It </w:t>
      </w:r>
      <w:r w:rsidR="009B6FAA">
        <w:rPr>
          <w:lang w:val="en-US"/>
        </w:rPr>
        <w:t>helps</w:t>
      </w:r>
      <w:r>
        <w:rPr>
          <w:lang w:val="en-US"/>
        </w:rPr>
        <w:t xml:space="preserve"> you to:</w:t>
      </w:r>
    </w:p>
    <w:p w:rsidR="009B6FAA" w:rsidRPr="009B6FAA" w:rsidRDefault="009B6FAA" w:rsidP="009B6F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</w:t>
      </w:r>
      <w:r w:rsidRPr="009B6FAA">
        <w:rPr>
          <w:lang w:val="en-US"/>
        </w:rPr>
        <w:t xml:space="preserve">mplement complex and composite user interfaces in a clean and maintainable way. </w:t>
      </w:r>
    </w:p>
    <w:p w:rsidR="007D61AD" w:rsidRDefault="007D61AD" w:rsidP="007D61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ind the view models to its views in a compile-time-safe way.</w:t>
      </w:r>
    </w:p>
    <w:p w:rsidR="007D61AD" w:rsidRDefault="007D61AD" w:rsidP="007D61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shape your domain model to a form that can be easily consumed by a view in a declarative way.</w:t>
      </w:r>
    </w:p>
    <w:p w:rsidR="007D61AD" w:rsidRPr="007D61AD" w:rsidRDefault="007D61AD" w:rsidP="007D61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nage screens, collections of them</w:t>
      </w:r>
      <w:r w:rsidR="009B6FAA">
        <w:rPr>
          <w:lang w:val="en-US"/>
        </w:rPr>
        <w:t xml:space="preserve">, interactions and </w:t>
      </w:r>
      <w:r>
        <w:rPr>
          <w:lang w:val="en-US"/>
        </w:rPr>
        <w:t>its lifecycle.</w:t>
      </w:r>
    </w:p>
    <w:p w:rsidR="00EB7FD1" w:rsidRDefault="007D61AD" w:rsidP="009B6FAA">
      <w:pPr>
        <w:pStyle w:val="Heading1"/>
        <w:rPr>
          <w:lang w:val="en-US"/>
        </w:rPr>
      </w:pPr>
      <w:r>
        <w:rPr>
          <w:lang w:val="en-US"/>
        </w:rPr>
        <w:t>Requirements</w:t>
      </w:r>
    </w:p>
    <w:p w:rsidR="007D61AD" w:rsidRDefault="009B6FAA" w:rsidP="007D61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upport different types of user interface designs (tabbed, dockable interfaces, etc.).</w:t>
      </w:r>
    </w:p>
    <w:p w:rsidR="009B6FAA" w:rsidRDefault="009B6FAA" w:rsidP="007D61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early separate different concerns.</w:t>
      </w:r>
    </w:p>
    <w:p w:rsidR="009B6FAA" w:rsidRDefault="009B6FAA" w:rsidP="009B6FAA">
      <w:pPr>
        <w:rPr>
          <w:lang w:val="en-US"/>
        </w:rPr>
      </w:pPr>
    </w:p>
    <w:p w:rsidR="009B6FAA" w:rsidRDefault="009B6FAA" w:rsidP="009B6FAA">
      <w:pPr>
        <w:rPr>
          <w:lang w:val="en-US"/>
        </w:rPr>
      </w:pPr>
      <w:r>
        <w:rPr>
          <w:lang w:val="en-US"/>
        </w:rPr>
        <w:t>Responsibilities</w:t>
      </w:r>
    </w:p>
    <w:p w:rsidR="006062B5" w:rsidRPr="006062B5" w:rsidRDefault="006062B5" w:rsidP="006062B5">
      <w:pPr>
        <w:pStyle w:val="ListParagraph"/>
        <w:numPr>
          <w:ilvl w:val="0"/>
          <w:numId w:val="5"/>
        </w:numPr>
        <w:rPr>
          <w:lang w:val="en-US"/>
        </w:rPr>
      </w:pPr>
      <w:r w:rsidRPr="006062B5">
        <w:rPr>
          <w:lang w:val="en-US"/>
        </w:rPr>
        <w:t>Control the lifecycle of the screen</w:t>
      </w:r>
      <w:r w:rsidR="00D94374">
        <w:rPr>
          <w:lang w:val="en-US"/>
        </w:rPr>
        <w:t>:</w:t>
      </w:r>
    </w:p>
    <w:p w:rsidR="006062B5" w:rsidRDefault="00D94374" w:rsidP="006062B5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I</w:t>
      </w:r>
      <w:r w:rsidR="006062B5" w:rsidRPr="006062B5">
        <w:rPr>
          <w:lang w:val="en-US"/>
        </w:rPr>
        <w:t xml:space="preserve">nitialize </w:t>
      </w:r>
      <w:r>
        <w:rPr>
          <w:lang w:val="en-US"/>
        </w:rPr>
        <w:t xml:space="preserve">it </w:t>
      </w:r>
      <w:r w:rsidR="006062B5" w:rsidRPr="006062B5">
        <w:rPr>
          <w:lang w:val="en-US"/>
        </w:rPr>
        <w:t xml:space="preserve">with the </w:t>
      </w:r>
      <w:r w:rsidR="006062B5">
        <w:rPr>
          <w:lang w:val="en-US"/>
        </w:rPr>
        <w:t>requested information</w:t>
      </w:r>
      <w:r>
        <w:rPr>
          <w:lang w:val="en-US"/>
        </w:rPr>
        <w:t>.</w:t>
      </w:r>
    </w:p>
    <w:p w:rsidR="00D94374" w:rsidRDefault="00D94374" w:rsidP="006062B5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etup a context that is shared among all its parts.</w:t>
      </w:r>
    </w:p>
    <w:p w:rsidR="006062B5" w:rsidRPr="006062B5" w:rsidRDefault="00D94374" w:rsidP="006062B5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</w:t>
      </w:r>
      <w:r w:rsidR="006062B5">
        <w:rPr>
          <w:lang w:val="en-US"/>
        </w:rPr>
        <w:t xml:space="preserve">ontrol </w:t>
      </w:r>
      <w:r>
        <w:rPr>
          <w:lang w:val="en-US"/>
        </w:rPr>
        <w:t>its clos</w:t>
      </w:r>
      <w:r w:rsidR="005B1C94">
        <w:rPr>
          <w:lang w:val="en-US"/>
        </w:rPr>
        <w:t>ing</w:t>
      </w:r>
      <w:r>
        <w:rPr>
          <w:lang w:val="en-US"/>
        </w:rPr>
        <w:t>.</w:t>
      </w:r>
    </w:p>
    <w:p w:rsidR="00D94374" w:rsidRDefault="006062B5" w:rsidP="006062B5">
      <w:pPr>
        <w:pStyle w:val="ListParagraph"/>
        <w:numPr>
          <w:ilvl w:val="0"/>
          <w:numId w:val="5"/>
        </w:numPr>
        <w:rPr>
          <w:lang w:val="en-US"/>
        </w:rPr>
      </w:pPr>
      <w:r w:rsidRPr="006062B5">
        <w:rPr>
          <w:lang w:val="en-US"/>
        </w:rPr>
        <w:t xml:space="preserve">Manage the </w:t>
      </w:r>
      <w:r w:rsidR="00D94374">
        <w:rPr>
          <w:lang w:val="en-US"/>
        </w:rPr>
        <w:t xml:space="preserve">information </w:t>
      </w:r>
      <w:r w:rsidRPr="006062B5">
        <w:rPr>
          <w:lang w:val="en-US"/>
        </w:rPr>
        <w:t xml:space="preserve">lifecycle: </w:t>
      </w:r>
    </w:p>
    <w:p w:rsidR="00D94374" w:rsidRDefault="00D94374" w:rsidP="00D94374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G</w:t>
      </w:r>
      <w:r w:rsidR="006062B5" w:rsidRPr="006062B5">
        <w:rPr>
          <w:lang w:val="en-US"/>
        </w:rPr>
        <w:t>et data from the model</w:t>
      </w:r>
      <w:r>
        <w:rPr>
          <w:lang w:val="en-US"/>
        </w:rPr>
        <w:t>.</w:t>
      </w:r>
    </w:p>
    <w:p w:rsidR="00D94374" w:rsidRDefault="00D94374" w:rsidP="00D94374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D</w:t>
      </w:r>
      <w:r w:rsidR="006062B5" w:rsidRPr="006062B5">
        <w:rPr>
          <w:lang w:val="en-US"/>
        </w:rPr>
        <w:t>iscard changes and reload</w:t>
      </w:r>
      <w:r>
        <w:rPr>
          <w:lang w:val="en-US"/>
        </w:rPr>
        <w:t>.</w:t>
      </w:r>
    </w:p>
    <w:p w:rsidR="00D94374" w:rsidRDefault="00D94374" w:rsidP="00D94374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</w:t>
      </w:r>
      <w:r w:rsidR="006062B5" w:rsidRPr="006062B5">
        <w:rPr>
          <w:lang w:val="en-US"/>
        </w:rPr>
        <w:t>ave</w:t>
      </w:r>
      <w:r>
        <w:rPr>
          <w:lang w:val="en-US"/>
        </w:rPr>
        <w:t xml:space="preserve"> changes.</w:t>
      </w:r>
      <w:bookmarkStart w:id="0" w:name="_GoBack"/>
      <w:bookmarkEnd w:id="0"/>
    </w:p>
    <w:p w:rsidR="006062B5" w:rsidRDefault="00D94374" w:rsidP="00D94374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</w:t>
      </w:r>
      <w:r w:rsidR="006062B5" w:rsidRPr="006062B5">
        <w:rPr>
          <w:lang w:val="en-US"/>
        </w:rPr>
        <w:t>heck for changes.</w:t>
      </w:r>
    </w:p>
    <w:p w:rsidR="00D94374" w:rsidRDefault="00D94374" w:rsidP="00D9437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rovide the domain model in a form that is easy to consume by views.</w:t>
      </w:r>
    </w:p>
    <w:p w:rsidR="00D94374" w:rsidRDefault="00D94374" w:rsidP="00D9437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erform user commands:</w:t>
      </w:r>
    </w:p>
    <w:p w:rsidR="00D94374" w:rsidRDefault="00D94374" w:rsidP="00D94374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all the right model operations to do the work.</w:t>
      </w:r>
    </w:p>
    <w:p w:rsidR="00D94374" w:rsidRDefault="00D94374" w:rsidP="00D94374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erform corresponding screen commands (e.g. open new screen, show dialog, etc.).</w:t>
      </w:r>
    </w:p>
    <w:p w:rsidR="00D94374" w:rsidRPr="006062B5" w:rsidRDefault="00D94374" w:rsidP="005B1C9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</w:t>
      </w:r>
    </w:p>
    <w:p w:rsidR="006062B5" w:rsidRDefault="006062B5" w:rsidP="009B6FAA">
      <w:pPr>
        <w:rPr>
          <w:lang w:val="en-US"/>
        </w:rPr>
      </w:pPr>
    </w:p>
    <w:p w:rsidR="009B6FAA" w:rsidRPr="009B6FAA" w:rsidRDefault="009B6FAA" w:rsidP="009B6FAA">
      <w:pPr>
        <w:rPr>
          <w:lang w:val="en-US"/>
        </w:rPr>
      </w:pPr>
    </w:p>
    <w:sectPr w:rsidR="009B6FAA" w:rsidRPr="009B6F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07CB9"/>
    <w:multiLevelType w:val="hybridMultilevel"/>
    <w:tmpl w:val="1E9E05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27DF6"/>
    <w:multiLevelType w:val="hybridMultilevel"/>
    <w:tmpl w:val="32A08158"/>
    <w:lvl w:ilvl="0" w:tplc="0C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611815E6"/>
    <w:multiLevelType w:val="hybridMultilevel"/>
    <w:tmpl w:val="79DA18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E533B"/>
    <w:multiLevelType w:val="hybridMultilevel"/>
    <w:tmpl w:val="8F9AA1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071A9"/>
    <w:multiLevelType w:val="hybridMultilevel"/>
    <w:tmpl w:val="663EF8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39115678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mailMerge>
    <w:mainDocumentType w:val="formLetters"/>
    <w:linkToQuery/>
    <w:dataType w:val="native"/>
    <w:connectString w:val="Provider=Microsoft.ACE.OLEDB.12.0;User ID=Admin;Data Source=C:\Users\root\Desktop\asdf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 "/>
    <w:dataSource r:id="rId1"/>
    <w:odso>
      <w:udl w:val="Provider=Microsoft.ACE.OLEDB.12.0;User ID=Admin;Data Source=C:\Users\root\Desktop\asdf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lid w:val="de-AT"/>
      </w:fieldMapData>
      <w:fieldMapData>
        <w:type w:val="dbColumn"/>
        <w:name w:val="Title"/>
        <w:mappedName w:val="Courtesy Title"/>
        <w:column w:val="0"/>
        <w:lid w:val="de-AT"/>
      </w:fieldMapData>
      <w:fieldMapData>
        <w:type w:val="dbColumn"/>
        <w:name w:val="First Name"/>
        <w:mappedName w:val="First Name"/>
        <w:column w:val="1"/>
        <w:lid w:val="de-AT"/>
      </w:fieldMapData>
      <w:fieldMapData>
        <w:lid w:val="de-AT"/>
      </w:fieldMapData>
      <w:fieldMapData>
        <w:type w:val="dbColumn"/>
        <w:name w:val="Last Name"/>
        <w:mappedName w:val="Last Name"/>
        <w:column w:val="2"/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type w:val="dbColumn"/>
        <w:name w:val="Company Name"/>
        <w:mappedName w:val="Company"/>
        <w:column w:val="3"/>
        <w:lid w:val="de-AT"/>
      </w:fieldMapData>
      <w:fieldMapData>
        <w:type w:val="dbColumn"/>
        <w:name w:val="Address Line 1"/>
        <w:mappedName w:val="Address 1"/>
        <w:column w:val="4"/>
        <w:lid w:val="de-AT"/>
      </w:fieldMapData>
      <w:fieldMapData>
        <w:type w:val="dbColumn"/>
        <w:name w:val="Address Line 2"/>
        <w:mappedName w:val="Address 2"/>
        <w:column w:val="5"/>
        <w:lid w:val="de-AT"/>
      </w:fieldMapData>
      <w:fieldMapData>
        <w:type w:val="dbColumn"/>
        <w:name w:val="City"/>
        <w:mappedName w:val="City"/>
        <w:column w:val="6"/>
        <w:lid w:val="de-AT"/>
      </w:fieldMapData>
      <w:fieldMapData>
        <w:type w:val="dbColumn"/>
        <w:name w:val="State"/>
        <w:mappedName w:val="State"/>
        <w:column w:val="7"/>
        <w:lid w:val="de-AT"/>
      </w:fieldMapData>
      <w:fieldMapData>
        <w:type w:val="dbColumn"/>
        <w:name w:val="ZIP Code"/>
        <w:mappedName w:val="Postal Code"/>
        <w:column w:val="8"/>
        <w:lid w:val="de-AT"/>
      </w:fieldMapData>
      <w:fieldMapData>
        <w:type w:val="dbColumn"/>
        <w:name w:val="Country or Region"/>
        <w:mappedName w:val="Country or Region"/>
        <w:column w:val="9"/>
        <w:lid w:val="de-AT"/>
      </w:fieldMapData>
      <w:fieldMapData>
        <w:type w:val="dbColumn"/>
        <w:name w:val="Work Phone"/>
        <w:mappedName w:val="Business Phone"/>
        <w:column w:val="11"/>
        <w:lid w:val="de-AT"/>
      </w:fieldMapData>
      <w:fieldMapData>
        <w:lid w:val="de-AT"/>
      </w:fieldMapData>
      <w:fieldMapData>
        <w:type w:val="dbColumn"/>
        <w:name w:val="Home Phone"/>
        <w:mappedName w:val="Home Phone"/>
        <w:column w:val="10"/>
        <w:lid w:val="de-AT"/>
      </w:fieldMapData>
      <w:fieldMapData>
        <w:lid w:val="de-AT"/>
      </w:fieldMapData>
      <w:fieldMapData>
        <w:type w:val="dbColumn"/>
        <w:name w:val="E-mail Address"/>
        <w:mappedName w:val="E-mail Address"/>
        <w:column w:val="12"/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AD"/>
    <w:rsid w:val="0051476A"/>
    <w:rsid w:val="005B1C94"/>
    <w:rsid w:val="006062B5"/>
    <w:rsid w:val="00703266"/>
    <w:rsid w:val="007D61AD"/>
    <w:rsid w:val="009B6FAA"/>
    <w:rsid w:val="00D94374"/>
    <w:rsid w:val="00EB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1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6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1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6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root\Desktop\asdf.mdb" TargetMode="External"/><Relationship Id="rId1" Type="http://schemas.openxmlformats.org/officeDocument/2006/relationships/mailMergeSource" Target="file:///C:\Users\root\Desktop\asdf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FDEE-E131-42AC-B41A-FDE90E7B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</dc:creator>
  <cp:lastModifiedBy>Network</cp:lastModifiedBy>
  <cp:revision>1</cp:revision>
  <dcterms:created xsi:type="dcterms:W3CDTF">2010-08-01T10:52:00Z</dcterms:created>
  <dcterms:modified xsi:type="dcterms:W3CDTF">2010-08-02T15:49:00Z</dcterms:modified>
</cp:coreProperties>
</file>